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8B7" w:rsidRPr="007F08B7" w:rsidRDefault="007F08B7" w:rsidP="007F08B7">
      <w:pPr>
        <w:ind w:right="-716"/>
        <w:jc w:val="center"/>
        <w:rPr>
          <w:b/>
        </w:rPr>
      </w:pPr>
      <w:r>
        <w:rPr>
          <w:noProof/>
        </w:rPr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08B7">
        <w:t xml:space="preserve">                             </w:t>
      </w:r>
    </w:p>
    <w:p w:rsidR="007F08B7" w:rsidRPr="00584EFB" w:rsidRDefault="007F08B7" w:rsidP="007F08B7">
      <w:pPr>
        <w:ind w:right="-716"/>
        <w:jc w:val="center"/>
        <w:rPr>
          <w:b/>
        </w:rPr>
      </w:pPr>
      <w:r w:rsidRPr="00584EFB">
        <w:rPr>
          <w:b/>
        </w:rPr>
        <w:t>РОССИЙСКАЯ  ФЕДЕРАЦИЯ</w:t>
      </w:r>
    </w:p>
    <w:p w:rsidR="007F08B7" w:rsidRPr="00584EFB" w:rsidRDefault="007F08B7" w:rsidP="007F08B7">
      <w:pPr>
        <w:pStyle w:val="3"/>
        <w:rPr>
          <w:sz w:val="24"/>
          <w:szCs w:val="24"/>
        </w:rPr>
      </w:pPr>
      <w:r w:rsidRPr="00584EFB">
        <w:rPr>
          <w:sz w:val="24"/>
          <w:szCs w:val="24"/>
        </w:rPr>
        <w:t>ИРКУТСКАЯ ОБЛАСТЬ</w:t>
      </w:r>
    </w:p>
    <w:p w:rsidR="007F08B7" w:rsidRPr="00584EFB" w:rsidRDefault="007F08B7" w:rsidP="007F08B7">
      <w:pPr>
        <w:ind w:right="-716"/>
        <w:jc w:val="center"/>
        <w:rPr>
          <w:b/>
        </w:rPr>
      </w:pPr>
      <w:r w:rsidRPr="00584EFB">
        <w:rPr>
          <w:b/>
        </w:rPr>
        <w:t>МУНИЦИПАЛЬНОЕ ОБРАЗОВАНИЕ «БАЯНДАЕВСКИЙ РАЙОН»</w:t>
      </w:r>
    </w:p>
    <w:p w:rsidR="007F08B7" w:rsidRPr="00584EFB" w:rsidRDefault="007F08B7" w:rsidP="007F08B7">
      <w:pPr>
        <w:ind w:right="-716"/>
        <w:jc w:val="center"/>
      </w:pPr>
    </w:p>
    <w:p w:rsidR="007F08B7" w:rsidRPr="00584EFB" w:rsidRDefault="007F08B7" w:rsidP="007F08B7">
      <w:pPr>
        <w:pStyle w:val="1"/>
        <w:ind w:right="-716"/>
        <w:rPr>
          <w:szCs w:val="24"/>
        </w:rPr>
      </w:pPr>
      <w:r w:rsidRPr="00584EFB">
        <w:rPr>
          <w:szCs w:val="24"/>
        </w:rPr>
        <w:t>ПОСТАНОВЛЕНИЕ МЭРА</w:t>
      </w:r>
    </w:p>
    <w:p w:rsidR="007F08B7" w:rsidRPr="00584EFB" w:rsidRDefault="007F08B7" w:rsidP="007F08B7"/>
    <w:tbl>
      <w:tblPr>
        <w:tblW w:w="9580" w:type="dxa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000"/>
      </w:tblPr>
      <w:tblGrid>
        <w:gridCol w:w="9580"/>
      </w:tblGrid>
      <w:tr w:rsidR="007F08B7" w:rsidRPr="00584EFB" w:rsidTr="0021624F">
        <w:trPr>
          <w:trHeight w:val="140"/>
        </w:trPr>
        <w:tc>
          <w:tcPr>
            <w:tcW w:w="9580" w:type="dxa"/>
            <w:tcBorders>
              <w:left w:val="nil"/>
              <w:bottom w:val="nil"/>
              <w:right w:val="nil"/>
            </w:tcBorders>
          </w:tcPr>
          <w:p w:rsidR="007F08B7" w:rsidRPr="00584EFB" w:rsidRDefault="0030087E" w:rsidP="0021624F">
            <w:pPr>
              <w:ind w:right="-716"/>
              <w:jc w:val="center"/>
            </w:pPr>
            <w:r>
              <w:rPr>
                <w:noProof/>
              </w:rPr>
              <w:pict>
                <v:line id="_x0000_s1026" style="position:absolute;left:0;text-align:left;z-index:251660288" from="-3.4pt,5.35pt" to="468.2pt,5.35pt"/>
              </w:pict>
            </w:r>
          </w:p>
        </w:tc>
      </w:tr>
    </w:tbl>
    <w:p w:rsidR="007F08B7" w:rsidRDefault="00E52C4D" w:rsidP="007F08B7">
      <w:pPr>
        <w:ind w:right="-716"/>
      </w:pPr>
      <w:r w:rsidRPr="00E52C4D">
        <w:rPr>
          <w:u w:val="single"/>
        </w:rPr>
        <w:t>От 31.08.</w:t>
      </w:r>
      <w:r w:rsidR="007F08B7" w:rsidRPr="00E52C4D">
        <w:rPr>
          <w:u w:val="single"/>
        </w:rPr>
        <w:t>2011 г</w:t>
      </w:r>
      <w:r w:rsidR="007F08B7" w:rsidRPr="00584EFB">
        <w:t xml:space="preserve">. № </w:t>
      </w:r>
      <w:r w:rsidRPr="00E52C4D">
        <w:rPr>
          <w:u w:val="single"/>
        </w:rPr>
        <w:t>131</w:t>
      </w:r>
      <w:r w:rsidR="007F08B7" w:rsidRPr="00E52C4D">
        <w:rPr>
          <w:u w:val="single"/>
        </w:rPr>
        <w:t xml:space="preserve">  </w:t>
      </w:r>
      <w:r w:rsidR="007F08B7" w:rsidRPr="00C97579">
        <w:t xml:space="preserve">    </w:t>
      </w:r>
      <w:r w:rsidR="007F08B7" w:rsidRPr="00584EFB">
        <w:tab/>
      </w:r>
      <w:r w:rsidR="007F08B7" w:rsidRPr="00584EFB">
        <w:tab/>
      </w:r>
      <w:r w:rsidR="007F08B7" w:rsidRPr="00584EFB">
        <w:tab/>
      </w:r>
      <w:r w:rsidR="007F08B7" w:rsidRPr="00584EFB">
        <w:tab/>
      </w:r>
      <w:r w:rsidR="007F08B7" w:rsidRPr="00584EFB">
        <w:tab/>
      </w:r>
      <w:r w:rsidR="007F08B7" w:rsidRPr="00584EFB">
        <w:tab/>
      </w:r>
      <w:r w:rsidR="007F08B7" w:rsidRPr="00584EFB">
        <w:tab/>
        <w:t>с. Баяндай</w:t>
      </w:r>
    </w:p>
    <w:p w:rsidR="007F08B7" w:rsidRDefault="007F08B7" w:rsidP="007F08B7">
      <w:pPr>
        <w:ind w:right="-716"/>
      </w:pPr>
    </w:p>
    <w:p w:rsidR="007F08B7" w:rsidRPr="0020658E" w:rsidRDefault="007F08B7" w:rsidP="007F08B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20658E">
        <w:rPr>
          <w:rFonts w:ascii="Times New Roman" w:hAnsi="Times New Roman" w:cs="Times New Roman"/>
          <w:b w:val="0"/>
          <w:sz w:val="24"/>
          <w:szCs w:val="24"/>
        </w:rPr>
        <w:t>О порядке разработки и утверждения</w:t>
      </w:r>
    </w:p>
    <w:p w:rsidR="007F08B7" w:rsidRPr="0020658E" w:rsidRDefault="007F08B7" w:rsidP="007F08B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20658E">
        <w:rPr>
          <w:rFonts w:ascii="Times New Roman" w:hAnsi="Times New Roman" w:cs="Times New Roman"/>
          <w:b w:val="0"/>
          <w:sz w:val="24"/>
          <w:szCs w:val="24"/>
        </w:rPr>
        <w:t>администрат</w:t>
      </w:r>
      <w:r w:rsidR="00915CF7">
        <w:rPr>
          <w:rFonts w:ascii="Times New Roman" w:hAnsi="Times New Roman" w:cs="Times New Roman"/>
          <w:b w:val="0"/>
          <w:sz w:val="24"/>
          <w:szCs w:val="24"/>
        </w:rPr>
        <w:t>ивных регламентов исполнения</w:t>
      </w:r>
    </w:p>
    <w:p w:rsidR="007F08B7" w:rsidRPr="0020658E" w:rsidRDefault="00915CF7" w:rsidP="007F08B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ых функций</w:t>
      </w:r>
    </w:p>
    <w:p w:rsidR="007F08B7" w:rsidRPr="0020658E" w:rsidRDefault="007F08B7" w:rsidP="007F08B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20658E">
        <w:rPr>
          <w:rFonts w:ascii="Times New Roman" w:hAnsi="Times New Roman" w:cs="Times New Roman"/>
          <w:b w:val="0"/>
          <w:sz w:val="24"/>
          <w:szCs w:val="24"/>
        </w:rPr>
        <w:t>МО «Баяндаевский район»</w:t>
      </w:r>
    </w:p>
    <w:p w:rsidR="007F08B7" w:rsidRPr="00584EFB" w:rsidRDefault="007F08B7" w:rsidP="007F08B7">
      <w:pPr>
        <w:ind w:right="-716"/>
      </w:pPr>
    </w:p>
    <w:p w:rsidR="007F08B7" w:rsidRPr="00584EFB" w:rsidRDefault="007F08B7" w:rsidP="007F08B7">
      <w:pPr>
        <w:pStyle w:val="a3"/>
      </w:pPr>
    </w:p>
    <w:p w:rsidR="00E8333A" w:rsidRDefault="00915CF7" w:rsidP="00EA73CE">
      <w:pPr>
        <w:jc w:val="both"/>
      </w:pPr>
      <w:r>
        <w:tab/>
        <w:t>В соответствии с Федеральным законом от 27 июля 2010 года № 210-ФЗ «Об организации предоставления государственных и муниципальных услуг», пунктом 6 постановления Правительства Российской Федерации от 16 мая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уководствуясь статьями 33,48 Устава МО «Баяндаевский район», постановляю:</w:t>
      </w:r>
    </w:p>
    <w:p w:rsidR="00915CF7" w:rsidRDefault="00915CF7"/>
    <w:p w:rsidR="00915CF7" w:rsidRPr="0020658E" w:rsidRDefault="00915CF7" w:rsidP="00915C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58E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r:id="rId7" w:history="1">
        <w:r w:rsidRPr="0020658E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20658E">
        <w:rPr>
          <w:rFonts w:ascii="Times New Roman" w:hAnsi="Times New Roman" w:cs="Times New Roman"/>
          <w:sz w:val="24"/>
          <w:szCs w:val="24"/>
        </w:rPr>
        <w:t xml:space="preserve"> разработки и утверждения администрат</w:t>
      </w:r>
      <w:r>
        <w:rPr>
          <w:rFonts w:ascii="Times New Roman" w:hAnsi="Times New Roman" w:cs="Times New Roman"/>
          <w:sz w:val="24"/>
          <w:szCs w:val="24"/>
        </w:rPr>
        <w:t>ивных регламентов исполнения муниципальных функций</w:t>
      </w:r>
      <w:r w:rsidRPr="0020658E">
        <w:rPr>
          <w:rFonts w:ascii="Times New Roman" w:hAnsi="Times New Roman" w:cs="Times New Roman"/>
          <w:sz w:val="24"/>
          <w:szCs w:val="24"/>
        </w:rPr>
        <w:t xml:space="preserve"> МО «Баяндаевский район».</w:t>
      </w:r>
    </w:p>
    <w:p w:rsidR="00915CF7" w:rsidRPr="0020658E" w:rsidRDefault="00915CF7" w:rsidP="00915C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5CF7" w:rsidRPr="0020658E" w:rsidRDefault="00915CF7" w:rsidP="00915C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58E">
        <w:rPr>
          <w:rFonts w:ascii="Times New Roman" w:hAnsi="Times New Roman" w:cs="Times New Roman"/>
          <w:sz w:val="24"/>
          <w:szCs w:val="24"/>
        </w:rPr>
        <w:t xml:space="preserve">2. Структурным подразделениям администрации муниципального образования «Баяндаевский район», к сфере </w:t>
      </w:r>
      <w:proofErr w:type="gramStart"/>
      <w:r w:rsidRPr="0020658E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20658E">
        <w:rPr>
          <w:rFonts w:ascii="Times New Roman" w:hAnsi="Times New Roman" w:cs="Times New Roman"/>
          <w:sz w:val="24"/>
          <w:szCs w:val="24"/>
        </w:rPr>
        <w:t xml:space="preserve"> которых относится </w:t>
      </w:r>
      <w:r w:rsidR="00FE4409">
        <w:rPr>
          <w:rFonts w:ascii="Times New Roman" w:hAnsi="Times New Roman" w:cs="Times New Roman"/>
          <w:sz w:val="24"/>
          <w:szCs w:val="24"/>
        </w:rPr>
        <w:t>исполнение</w:t>
      </w:r>
      <w:r w:rsidRPr="0020658E">
        <w:rPr>
          <w:rFonts w:ascii="Times New Roman" w:hAnsi="Times New Roman" w:cs="Times New Roman"/>
          <w:sz w:val="24"/>
          <w:szCs w:val="24"/>
        </w:rPr>
        <w:t xml:space="preserve"> соо</w:t>
      </w:r>
      <w:r w:rsidR="00FE4409">
        <w:rPr>
          <w:rFonts w:ascii="Times New Roman" w:hAnsi="Times New Roman" w:cs="Times New Roman"/>
          <w:sz w:val="24"/>
          <w:szCs w:val="24"/>
        </w:rPr>
        <w:t>тветствующих муниципальных функций</w:t>
      </w:r>
      <w:r w:rsidRPr="0020658E">
        <w:rPr>
          <w:rFonts w:ascii="Times New Roman" w:hAnsi="Times New Roman" w:cs="Times New Roman"/>
          <w:sz w:val="24"/>
          <w:szCs w:val="24"/>
        </w:rPr>
        <w:t xml:space="preserve"> МО «Баяндаевский район», организовать работу по разработке и внедрению административных регламентов </w:t>
      </w:r>
      <w:r w:rsidR="00FE4409">
        <w:rPr>
          <w:rFonts w:ascii="Times New Roman" w:hAnsi="Times New Roman" w:cs="Times New Roman"/>
          <w:sz w:val="24"/>
          <w:szCs w:val="24"/>
        </w:rPr>
        <w:t>исполнения муниципальных функций</w:t>
      </w:r>
      <w:r w:rsidRPr="0020658E">
        <w:rPr>
          <w:rFonts w:ascii="Times New Roman" w:hAnsi="Times New Roman" w:cs="Times New Roman"/>
          <w:sz w:val="24"/>
          <w:szCs w:val="24"/>
        </w:rPr>
        <w:t xml:space="preserve"> МО «Баяндаевский район» в соответствии с </w:t>
      </w:r>
      <w:hyperlink r:id="rId8" w:history="1">
        <w:r w:rsidRPr="0020658E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20658E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hyperlink r:id="rId9" w:history="1">
        <w:r w:rsidRPr="0020658E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20658E">
        <w:rPr>
          <w:rFonts w:ascii="Times New Roman" w:hAnsi="Times New Roman" w:cs="Times New Roman"/>
          <w:sz w:val="24"/>
          <w:szCs w:val="24"/>
        </w:rPr>
        <w:t xml:space="preserve"> настоящего постановления, в течение двух лет со дня вступления в силу Федерального </w:t>
      </w:r>
      <w:hyperlink r:id="rId10" w:history="1">
        <w:r w:rsidRPr="0020658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20658E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 (далее - </w:t>
      </w:r>
      <w:proofErr w:type="gramStart"/>
      <w:r w:rsidRPr="0020658E">
        <w:rPr>
          <w:rFonts w:ascii="Times New Roman" w:hAnsi="Times New Roman" w:cs="Times New Roman"/>
          <w:sz w:val="24"/>
          <w:szCs w:val="24"/>
        </w:rPr>
        <w:t>Федеральный закон N 210-ФЗ);</w:t>
      </w:r>
      <w:proofErr w:type="gramEnd"/>
    </w:p>
    <w:p w:rsidR="00915CF7" w:rsidRPr="0020658E" w:rsidRDefault="00915CF7" w:rsidP="00915C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5CF7" w:rsidRPr="0020658E" w:rsidRDefault="00915CF7" w:rsidP="00915C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58E">
        <w:rPr>
          <w:rFonts w:ascii="Times New Roman" w:hAnsi="Times New Roman" w:cs="Times New Roman"/>
          <w:sz w:val="24"/>
          <w:szCs w:val="24"/>
        </w:rPr>
        <w:t>3. Настоящее постановление подлежит официальному опубликованию в газете "Заря" и размещению на официальном сайте администрации МО «Баяндаевский район».</w:t>
      </w:r>
    </w:p>
    <w:p w:rsidR="00915CF7" w:rsidRPr="0020658E" w:rsidRDefault="00915CF7" w:rsidP="00915C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5CF7" w:rsidRPr="0020658E" w:rsidRDefault="00504A0C" w:rsidP="00915C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15CF7" w:rsidRPr="002065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15CF7" w:rsidRPr="0020658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15CF7" w:rsidRPr="0020658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15CF7" w:rsidRPr="0020658E" w:rsidRDefault="00915CF7" w:rsidP="00915C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5CF7" w:rsidRPr="0020658E" w:rsidRDefault="00915CF7" w:rsidP="00915C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5CF7" w:rsidRPr="0020658E" w:rsidRDefault="00915CF7" w:rsidP="00915C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5CF7" w:rsidRPr="0020658E" w:rsidRDefault="00915CF7" w:rsidP="00915C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0658E">
        <w:rPr>
          <w:rFonts w:ascii="Times New Roman" w:hAnsi="Times New Roman" w:cs="Times New Roman"/>
          <w:sz w:val="24"/>
          <w:szCs w:val="24"/>
        </w:rPr>
        <w:t xml:space="preserve">Мэр </w:t>
      </w:r>
      <w:r>
        <w:rPr>
          <w:rFonts w:ascii="Times New Roman" w:hAnsi="Times New Roman" w:cs="Times New Roman"/>
          <w:sz w:val="24"/>
          <w:szCs w:val="24"/>
        </w:rPr>
        <w:t>района</w:t>
      </w:r>
    </w:p>
    <w:p w:rsidR="00915CF7" w:rsidRPr="0020658E" w:rsidRDefault="00915CF7" w:rsidP="00915C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0658E">
        <w:rPr>
          <w:rFonts w:ascii="Times New Roman" w:hAnsi="Times New Roman" w:cs="Times New Roman"/>
          <w:sz w:val="24"/>
          <w:szCs w:val="24"/>
        </w:rPr>
        <w:t>А.П.Табинаев</w:t>
      </w:r>
      <w:proofErr w:type="spellEnd"/>
    </w:p>
    <w:p w:rsidR="00915CF7" w:rsidRPr="0020658E" w:rsidRDefault="00915CF7" w:rsidP="00915C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15CF7" w:rsidRPr="00F229F3" w:rsidRDefault="00915CF7" w:rsidP="00915CF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15CF7" w:rsidRDefault="00915CF7" w:rsidP="00915CF7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E4409" w:rsidRPr="00FE4409" w:rsidRDefault="00FE4409" w:rsidP="00FE440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FE4409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FE4409">
        <w:rPr>
          <w:rFonts w:ascii="Times New Roman" w:hAnsi="Times New Roman" w:cs="Times New Roman"/>
          <w:sz w:val="24"/>
          <w:szCs w:val="24"/>
        </w:rPr>
        <w:t xml:space="preserve"> постановлением мэра района</w:t>
      </w:r>
    </w:p>
    <w:p w:rsidR="00FE4409" w:rsidRDefault="00FE4409" w:rsidP="00FE440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E4409">
        <w:rPr>
          <w:rFonts w:ascii="Times New Roman" w:hAnsi="Times New Roman" w:cs="Times New Roman"/>
          <w:sz w:val="24"/>
          <w:szCs w:val="24"/>
        </w:rPr>
        <w:t>от__________ 2011 г. № ____</w:t>
      </w:r>
    </w:p>
    <w:p w:rsidR="00FE4409" w:rsidRDefault="00FE4409" w:rsidP="00FE440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E4409" w:rsidRDefault="00FE4409" w:rsidP="00FE440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E4409" w:rsidRPr="0020658E" w:rsidRDefault="00FE4409" w:rsidP="00FE440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658E">
        <w:rPr>
          <w:rFonts w:ascii="Times New Roman" w:hAnsi="Times New Roman" w:cs="Times New Roman"/>
          <w:sz w:val="24"/>
          <w:szCs w:val="24"/>
        </w:rPr>
        <w:t>Порядок</w:t>
      </w:r>
    </w:p>
    <w:p w:rsidR="00FE4409" w:rsidRPr="0020658E" w:rsidRDefault="00FE4409" w:rsidP="00FE440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658E">
        <w:rPr>
          <w:rFonts w:ascii="Times New Roman" w:hAnsi="Times New Roman" w:cs="Times New Roman"/>
          <w:sz w:val="24"/>
          <w:szCs w:val="24"/>
        </w:rPr>
        <w:t>разработки и утверждения администрат</w:t>
      </w:r>
      <w:r>
        <w:rPr>
          <w:rFonts w:ascii="Times New Roman" w:hAnsi="Times New Roman" w:cs="Times New Roman"/>
          <w:sz w:val="24"/>
          <w:szCs w:val="24"/>
        </w:rPr>
        <w:t>ивных регламентов исполнения</w:t>
      </w:r>
      <w:r w:rsidRPr="0020658E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>
        <w:rPr>
          <w:rFonts w:ascii="Times New Roman" w:hAnsi="Times New Roman" w:cs="Times New Roman"/>
          <w:sz w:val="24"/>
          <w:szCs w:val="24"/>
        </w:rPr>
        <w:t>функций</w:t>
      </w:r>
      <w:r w:rsidRPr="0020658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Баяндаевский район»</w:t>
      </w:r>
    </w:p>
    <w:p w:rsidR="00FE4409" w:rsidRDefault="00FE4409" w:rsidP="00FE440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E4409" w:rsidRDefault="009C0252" w:rsidP="00FE4409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9C0252" w:rsidRDefault="009C0252" w:rsidP="009C0252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9C0252" w:rsidRPr="0020658E" w:rsidRDefault="009C0252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58E">
        <w:rPr>
          <w:rFonts w:ascii="Times New Roman" w:hAnsi="Times New Roman" w:cs="Times New Roman"/>
          <w:sz w:val="24"/>
          <w:szCs w:val="24"/>
        </w:rPr>
        <w:t>1. Настоящий Порядок устанавливает требования к разработке и утверждению администрат</w:t>
      </w:r>
      <w:r>
        <w:rPr>
          <w:rFonts w:ascii="Times New Roman" w:hAnsi="Times New Roman" w:cs="Times New Roman"/>
          <w:sz w:val="24"/>
          <w:szCs w:val="24"/>
        </w:rPr>
        <w:t>ивных регламентов исполнения муниципальных функций</w:t>
      </w:r>
      <w:r w:rsidRPr="0020658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Баяндаевский район» (далее - административные регламенты).</w:t>
      </w:r>
    </w:p>
    <w:p w:rsidR="007742F2" w:rsidRDefault="00504A0C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5583E">
        <w:rPr>
          <w:rFonts w:ascii="Times New Roman" w:hAnsi="Times New Roman" w:cs="Times New Roman"/>
          <w:sz w:val="24"/>
          <w:szCs w:val="24"/>
        </w:rPr>
        <w:t xml:space="preserve"> </w:t>
      </w:r>
      <w:r w:rsidR="007742F2">
        <w:rPr>
          <w:rFonts w:ascii="Times New Roman" w:hAnsi="Times New Roman" w:cs="Times New Roman"/>
          <w:sz w:val="24"/>
          <w:szCs w:val="24"/>
        </w:rPr>
        <w:t>Административным регламентом является нормативный правовой акт органа местного самоуправления, устанавливающий сроки и последовательность административных процедур (действий) органа местного самоуправления при осуществлении муниципального контроля (надзора).</w:t>
      </w:r>
    </w:p>
    <w:p w:rsidR="00CB5BA5" w:rsidRDefault="00504A0C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егламент также устанавливает порядок взаимодействия между структурными подразделениями органа местного самоуправления</w:t>
      </w:r>
      <w:r w:rsidR="00E24453">
        <w:rPr>
          <w:rFonts w:ascii="Times New Roman" w:hAnsi="Times New Roman" w:cs="Times New Roman"/>
          <w:sz w:val="24"/>
          <w:szCs w:val="24"/>
        </w:rPr>
        <w:t xml:space="preserve">  </w:t>
      </w:r>
      <w:r w:rsidR="00CB5BA5">
        <w:rPr>
          <w:rFonts w:ascii="Times New Roman" w:hAnsi="Times New Roman" w:cs="Times New Roman"/>
          <w:sz w:val="24"/>
          <w:szCs w:val="24"/>
        </w:rPr>
        <w:t xml:space="preserve"> и его должностными лицами, взаимодействия органа местного самоуправления с физическими и юридическими лицами, в том числе обратившимися в орган местного самоуправления (далее – заявитель</w:t>
      </w:r>
      <w:r w:rsidR="007742F2">
        <w:rPr>
          <w:rFonts w:ascii="Times New Roman" w:hAnsi="Times New Roman" w:cs="Times New Roman"/>
          <w:sz w:val="24"/>
          <w:szCs w:val="24"/>
        </w:rPr>
        <w:t>)</w:t>
      </w:r>
      <w:r w:rsidR="00CB5BA5">
        <w:rPr>
          <w:rFonts w:ascii="Times New Roman" w:hAnsi="Times New Roman" w:cs="Times New Roman"/>
          <w:sz w:val="24"/>
          <w:szCs w:val="24"/>
        </w:rPr>
        <w:t>, а также учреждениями и организациями при и</w:t>
      </w:r>
      <w:r w:rsidR="001D5783">
        <w:rPr>
          <w:rFonts w:ascii="Times New Roman" w:hAnsi="Times New Roman" w:cs="Times New Roman"/>
          <w:sz w:val="24"/>
          <w:szCs w:val="24"/>
        </w:rPr>
        <w:t>сполнении муниципальной функции</w:t>
      </w:r>
      <w:r w:rsidR="00CB5BA5">
        <w:rPr>
          <w:rFonts w:ascii="Times New Roman" w:hAnsi="Times New Roman" w:cs="Times New Roman"/>
          <w:sz w:val="24"/>
          <w:szCs w:val="24"/>
        </w:rPr>
        <w:t>.</w:t>
      </w:r>
    </w:p>
    <w:p w:rsidR="007742F2" w:rsidRDefault="007742F2" w:rsidP="007742F2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нятия:</w:t>
      </w:r>
    </w:p>
    <w:p w:rsidR="007742F2" w:rsidRDefault="00332A08" w:rsidP="00332A0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ая процедура – логически обособленная последовательность действий органа местного самоуправления при исполнении муниципальной функции, имеющая конечный результат и выделяемая в рамках исполнения муниципальной функции.</w:t>
      </w:r>
    </w:p>
    <w:p w:rsidR="00332A08" w:rsidRDefault="00332A08" w:rsidP="00332A0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ыточная административная процедура – последовательность действий, исключение которой из административного процесса не приводит к невыполнению или снижению качества исполнения муниципальной функции.</w:t>
      </w:r>
    </w:p>
    <w:p w:rsidR="00332A08" w:rsidRPr="007742F2" w:rsidRDefault="00332A08" w:rsidP="00332A0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ыточное административное действие, исключение которого из административной процедуры позволяет достичь результата административной процедуры.</w:t>
      </w:r>
    </w:p>
    <w:p w:rsidR="009C0252" w:rsidRPr="0020658E" w:rsidRDefault="009C0252" w:rsidP="00332A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58E">
        <w:rPr>
          <w:rFonts w:ascii="Times New Roman" w:hAnsi="Times New Roman" w:cs="Times New Roman"/>
          <w:sz w:val="24"/>
          <w:szCs w:val="24"/>
        </w:rPr>
        <w:t xml:space="preserve">4. Разработка административных регламентов предусматривает оптимизацию (повышение качества) </w:t>
      </w:r>
      <w:r w:rsidR="00332A08">
        <w:rPr>
          <w:rFonts w:ascii="Times New Roman" w:hAnsi="Times New Roman" w:cs="Times New Roman"/>
          <w:sz w:val="24"/>
          <w:szCs w:val="24"/>
        </w:rPr>
        <w:t>исполнения муниципальных функций</w:t>
      </w:r>
      <w:r w:rsidRPr="0020658E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9C0252" w:rsidRPr="0020658E" w:rsidRDefault="009C0252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58E">
        <w:rPr>
          <w:rFonts w:ascii="Times New Roman" w:hAnsi="Times New Roman" w:cs="Times New Roman"/>
          <w:sz w:val="24"/>
          <w:szCs w:val="24"/>
        </w:rPr>
        <w:t>а) упорядочение административных процедур и административных действий;</w:t>
      </w:r>
    </w:p>
    <w:p w:rsidR="009C0252" w:rsidRPr="0020658E" w:rsidRDefault="009C0252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58E">
        <w:rPr>
          <w:rFonts w:ascii="Times New Roman" w:hAnsi="Times New Roman" w:cs="Times New Roman"/>
          <w:sz w:val="24"/>
          <w:szCs w:val="24"/>
        </w:rPr>
        <w:t>б) устранение избыточных административных процедур и избыточных административных действий, если это не противоречит федеральным законам и иным нормативным правовым актам Российской Федерации, законам и иным нормативным правовым актам Иркутской области, муниципальным правовым актам МО «Баяндаевский район»;</w:t>
      </w:r>
    </w:p>
    <w:p w:rsidR="009E224D" w:rsidRDefault="009C0252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58E">
        <w:rPr>
          <w:rFonts w:ascii="Times New Roman" w:hAnsi="Times New Roman" w:cs="Times New Roman"/>
          <w:sz w:val="24"/>
          <w:szCs w:val="24"/>
        </w:rPr>
        <w:t xml:space="preserve">в) сокращение </w:t>
      </w:r>
      <w:r w:rsidR="00332A08">
        <w:rPr>
          <w:rFonts w:ascii="Times New Roman" w:hAnsi="Times New Roman" w:cs="Times New Roman"/>
          <w:sz w:val="24"/>
          <w:szCs w:val="24"/>
        </w:rPr>
        <w:t>срока исполнения муниципальной функции</w:t>
      </w:r>
      <w:r w:rsidR="0071517E">
        <w:rPr>
          <w:rFonts w:ascii="Times New Roman" w:hAnsi="Times New Roman" w:cs="Times New Roman"/>
          <w:sz w:val="24"/>
          <w:szCs w:val="24"/>
        </w:rPr>
        <w:t>, а также срока выполнения отдельных административных процедур (действий) в рамках исполнения муниципальной функции. Структурное подразделение администрации МО «Баяндаевский район», осуществляющее подготовку административного регламента, может установить в административном регламенте сокращенные сроки исполнения муниципальной функции, а также сроки выполнения административных процедур (действий)  в рамках исполнения муниципальной функции по отношению к соответствующим срокам, установленным законодательством Российской Федерации и Иркутской области;</w:t>
      </w:r>
      <w:r w:rsidR="0071517E" w:rsidRPr="00206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252" w:rsidRPr="0020658E" w:rsidRDefault="009E224D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9C0252" w:rsidRPr="0020658E">
        <w:rPr>
          <w:rFonts w:ascii="Times New Roman" w:hAnsi="Times New Roman" w:cs="Times New Roman"/>
          <w:sz w:val="24"/>
          <w:szCs w:val="24"/>
        </w:rPr>
        <w:t>) указание об ответственности должностных лиц за несоблюдение ими требований административных регламентов при выполнении административных процедур или административных действий;</w:t>
      </w:r>
    </w:p>
    <w:p w:rsidR="009E224D" w:rsidRDefault="009E224D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9C0252" w:rsidRPr="0020658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существление отдельных административных процедур (действий) в электронной форме.</w:t>
      </w:r>
    </w:p>
    <w:p w:rsidR="009C0252" w:rsidRDefault="009E224D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58E">
        <w:rPr>
          <w:rFonts w:ascii="Times New Roman" w:hAnsi="Times New Roman" w:cs="Times New Roman"/>
          <w:sz w:val="24"/>
          <w:szCs w:val="24"/>
        </w:rPr>
        <w:t xml:space="preserve"> </w:t>
      </w:r>
      <w:r w:rsidR="009C0252" w:rsidRPr="00DF6347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9C0252" w:rsidRPr="00DF6347">
        <w:rPr>
          <w:rFonts w:ascii="Times New Roman" w:hAnsi="Times New Roman" w:cs="Times New Roman"/>
          <w:sz w:val="24"/>
          <w:szCs w:val="24"/>
        </w:rPr>
        <w:t>Административные регламенты разрабатываются с учетом положений федеральных законов и иных нормативных правовых актов Российской Федерации, законов и иных нормативных правовых актов Иркутской области, муниципальных правовых актов МО «Баяндаевский район</w:t>
      </w:r>
      <w:r w:rsidR="00670D45">
        <w:rPr>
          <w:rFonts w:ascii="Times New Roman" w:hAnsi="Times New Roman" w:cs="Times New Roman"/>
          <w:sz w:val="24"/>
          <w:szCs w:val="24"/>
        </w:rPr>
        <w:t>» и включаются в перечень муниципальных функций по контролю и надзору, формируемый планово-экономическим сектором администрации района и размещаемый в региональной государственной информационной системе «Реестр государственных услуг (функций) Иркутской области» в информационно-телекоммуникационной сети</w:t>
      </w:r>
      <w:proofErr w:type="gramEnd"/>
      <w:r w:rsidR="00670D45">
        <w:rPr>
          <w:rFonts w:ascii="Times New Roman" w:hAnsi="Times New Roman" w:cs="Times New Roman"/>
          <w:sz w:val="24"/>
          <w:szCs w:val="24"/>
        </w:rPr>
        <w:t xml:space="preserve"> Интернет (дале</w:t>
      </w:r>
      <w:proofErr w:type="gramStart"/>
      <w:r w:rsidR="00670D45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670D45">
        <w:rPr>
          <w:rFonts w:ascii="Times New Roman" w:hAnsi="Times New Roman" w:cs="Times New Roman"/>
          <w:sz w:val="24"/>
          <w:szCs w:val="24"/>
        </w:rPr>
        <w:t xml:space="preserve"> сеть Интернет).</w:t>
      </w:r>
    </w:p>
    <w:p w:rsidR="00670D45" w:rsidRDefault="00B640C6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екты административных регламентов подлежат независимой эк</w:t>
      </w:r>
      <w:r w:rsidR="00586FB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ертизе и экспертизе, проводимой юридическим сектором</w:t>
      </w:r>
      <w:r w:rsidR="00586FB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5041F">
        <w:rPr>
          <w:rFonts w:ascii="Times New Roman" w:hAnsi="Times New Roman" w:cs="Times New Roman"/>
          <w:sz w:val="24"/>
          <w:szCs w:val="24"/>
        </w:rPr>
        <w:t>МО «Баяндаевский район» (дале</w:t>
      </w:r>
      <w:proofErr w:type="gramStart"/>
      <w:r w:rsidR="0095041F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95041F">
        <w:rPr>
          <w:rFonts w:ascii="Times New Roman" w:hAnsi="Times New Roman" w:cs="Times New Roman"/>
          <w:sz w:val="24"/>
          <w:szCs w:val="24"/>
        </w:rPr>
        <w:t xml:space="preserve"> юридический сектор)</w:t>
      </w:r>
      <w:r w:rsidR="00586FBB">
        <w:rPr>
          <w:rFonts w:ascii="Times New Roman" w:hAnsi="Times New Roman" w:cs="Times New Roman"/>
          <w:sz w:val="24"/>
          <w:szCs w:val="24"/>
        </w:rPr>
        <w:t>.</w:t>
      </w:r>
    </w:p>
    <w:p w:rsidR="00586FBB" w:rsidRDefault="00586FBB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оекты административных регламентов, пояснительные записки к ним, а также заключения юридического сектора на проекты административных регламентов и заключения независимой экспертизы размещаются на официальном сайте администрации района, а также в региональной государственной информационной системе « Реестр государственных услуг (функций) Иркутской области» в сети Интернет.</w:t>
      </w:r>
    </w:p>
    <w:p w:rsidR="00586FBB" w:rsidRPr="0020658E" w:rsidRDefault="00586FBB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0252" w:rsidRPr="0020658E" w:rsidRDefault="009C0252" w:rsidP="009C02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0658E">
        <w:rPr>
          <w:rFonts w:ascii="Times New Roman" w:hAnsi="Times New Roman" w:cs="Times New Roman"/>
          <w:sz w:val="24"/>
          <w:szCs w:val="24"/>
        </w:rPr>
        <w:t>II. Требования к административным регламентам</w:t>
      </w:r>
    </w:p>
    <w:p w:rsidR="009C0252" w:rsidRPr="0020658E" w:rsidRDefault="009C0252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0252" w:rsidRPr="0020658E" w:rsidRDefault="006427C3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C0252" w:rsidRPr="0020658E">
        <w:rPr>
          <w:rFonts w:ascii="Times New Roman" w:hAnsi="Times New Roman" w:cs="Times New Roman"/>
          <w:sz w:val="24"/>
          <w:szCs w:val="24"/>
        </w:rPr>
        <w:t>. Наименование административного регламента определяется разработчиком проекта административного регламента с учетом формулировки, соответствующей редакции положения нормативного правового акта, кото</w:t>
      </w:r>
      <w:r w:rsidR="00FF7D6A">
        <w:rPr>
          <w:rFonts w:ascii="Times New Roman" w:hAnsi="Times New Roman" w:cs="Times New Roman"/>
          <w:sz w:val="24"/>
          <w:szCs w:val="24"/>
        </w:rPr>
        <w:t>рым предусмотрено исполнение такой муниципальной функции</w:t>
      </w:r>
      <w:r w:rsidR="009C0252" w:rsidRPr="0020658E">
        <w:rPr>
          <w:rFonts w:ascii="Times New Roman" w:hAnsi="Times New Roman" w:cs="Times New Roman"/>
          <w:sz w:val="24"/>
          <w:szCs w:val="24"/>
        </w:rPr>
        <w:t>.</w:t>
      </w:r>
    </w:p>
    <w:p w:rsidR="009C0252" w:rsidRPr="0020658E" w:rsidRDefault="006427C3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C0252" w:rsidRPr="0020658E">
        <w:rPr>
          <w:rFonts w:ascii="Times New Roman" w:hAnsi="Times New Roman" w:cs="Times New Roman"/>
          <w:sz w:val="24"/>
          <w:szCs w:val="24"/>
        </w:rPr>
        <w:t>. Структура административного регламента должна содержать разделы, устанавливающие:</w:t>
      </w:r>
    </w:p>
    <w:p w:rsidR="009C0252" w:rsidRPr="0020658E" w:rsidRDefault="000A65D7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C0252" w:rsidRPr="0020658E">
        <w:rPr>
          <w:rFonts w:ascii="Times New Roman" w:hAnsi="Times New Roman" w:cs="Times New Roman"/>
          <w:sz w:val="24"/>
          <w:szCs w:val="24"/>
        </w:rPr>
        <w:t>) общие положения;</w:t>
      </w:r>
    </w:p>
    <w:p w:rsidR="009C0252" w:rsidRPr="0020658E" w:rsidRDefault="000A65D7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C0252" w:rsidRPr="0020658E">
        <w:rPr>
          <w:rFonts w:ascii="Times New Roman" w:hAnsi="Times New Roman" w:cs="Times New Roman"/>
          <w:sz w:val="24"/>
          <w:szCs w:val="24"/>
        </w:rPr>
        <w:t xml:space="preserve">) </w:t>
      </w:r>
      <w:r w:rsidR="000C7F2F">
        <w:rPr>
          <w:rFonts w:ascii="Times New Roman" w:hAnsi="Times New Roman" w:cs="Times New Roman"/>
          <w:sz w:val="24"/>
          <w:szCs w:val="24"/>
        </w:rPr>
        <w:t>требования к порядку исполнения муниципальной функции;</w:t>
      </w:r>
    </w:p>
    <w:p w:rsidR="000C7F2F" w:rsidRDefault="000A65D7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C7F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F2F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0A65D7" w:rsidRDefault="000A65D7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орядок и фор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муниципальной функции;</w:t>
      </w:r>
    </w:p>
    <w:p w:rsidR="000A65D7" w:rsidRDefault="000A65D7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д</w:t>
      </w:r>
      <w:r w:rsidRPr="0020658E">
        <w:rPr>
          <w:rFonts w:ascii="Times New Roman" w:hAnsi="Times New Roman" w:cs="Times New Roman"/>
          <w:sz w:val="24"/>
          <w:szCs w:val="24"/>
        </w:rPr>
        <w:t>осудебный (внесудебный) порядок обжалования решений и действий (безде</w:t>
      </w:r>
      <w:r w:rsidR="00FF7D6A">
        <w:rPr>
          <w:rFonts w:ascii="Times New Roman" w:hAnsi="Times New Roman" w:cs="Times New Roman"/>
          <w:sz w:val="24"/>
          <w:szCs w:val="24"/>
        </w:rPr>
        <w:t>йствия) органа, исполняющего</w:t>
      </w:r>
      <w:r w:rsidRPr="0020658E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FF7D6A">
        <w:rPr>
          <w:rFonts w:ascii="Times New Roman" w:hAnsi="Times New Roman" w:cs="Times New Roman"/>
          <w:sz w:val="24"/>
          <w:szCs w:val="24"/>
        </w:rPr>
        <w:t>льную функцию</w:t>
      </w:r>
      <w:r w:rsidRPr="0020658E">
        <w:rPr>
          <w:rFonts w:ascii="Times New Roman" w:hAnsi="Times New Roman" w:cs="Times New Roman"/>
          <w:sz w:val="24"/>
          <w:szCs w:val="24"/>
        </w:rPr>
        <w:t>, а также должностных лиц</w:t>
      </w:r>
      <w:r w:rsidR="00FF7D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5D7" w:rsidRDefault="006427C3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A65D7">
        <w:rPr>
          <w:rFonts w:ascii="Times New Roman" w:hAnsi="Times New Roman" w:cs="Times New Roman"/>
          <w:sz w:val="24"/>
          <w:szCs w:val="24"/>
        </w:rPr>
        <w:t>. Раздел, касающийся общих положений, состоит из следующих глав:</w:t>
      </w:r>
    </w:p>
    <w:p w:rsidR="000A65D7" w:rsidRDefault="000A65D7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именование муниципальной функции;</w:t>
      </w:r>
    </w:p>
    <w:p w:rsidR="00C04F3E" w:rsidRDefault="00C04F3E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име</w:t>
      </w:r>
      <w:r w:rsidR="00FF7D6A">
        <w:rPr>
          <w:rFonts w:ascii="Times New Roman" w:hAnsi="Times New Roman" w:cs="Times New Roman"/>
          <w:sz w:val="24"/>
          <w:szCs w:val="24"/>
        </w:rPr>
        <w:t>нование органа, исполняющего муниципальную функц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4F3E" w:rsidRDefault="00C04F3E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еречень нормативных правовых актов, регулирующих исполнение муниципальной функции, с указанием их реквизитов и источников официального опубликования;</w:t>
      </w:r>
    </w:p>
    <w:p w:rsidR="00C04F3E" w:rsidRDefault="00C04F3E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едмет государственного контроля (надзора);</w:t>
      </w:r>
    </w:p>
    <w:p w:rsidR="00C04F3E" w:rsidRDefault="00C04F3E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ава и обязанности должностных лиц при осуществлении муниципального контроля (надзора);</w:t>
      </w:r>
    </w:p>
    <w:p w:rsidR="00C04F3E" w:rsidRDefault="00C04F3E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рава и обязанности лиц, в отношении которых осуществляются мероприятия по контролю (надзору);</w:t>
      </w:r>
    </w:p>
    <w:p w:rsidR="00C04F3E" w:rsidRDefault="00C04F3E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описание результата исполнения муниципальной функции.</w:t>
      </w:r>
    </w:p>
    <w:p w:rsidR="00E34B76" w:rsidRDefault="00C04F3E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427C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4B76">
        <w:rPr>
          <w:rFonts w:ascii="Times New Roman" w:hAnsi="Times New Roman" w:cs="Times New Roman"/>
          <w:sz w:val="24"/>
          <w:szCs w:val="24"/>
        </w:rPr>
        <w:t>Раздел, касающийся требований к порядку исполнения муниципальной функции, состоит из следующих глав:</w:t>
      </w:r>
    </w:p>
    <w:p w:rsidR="00E34B76" w:rsidRDefault="00E34B76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рядок информирования об исполнении муниципальной функции;</w:t>
      </w:r>
    </w:p>
    <w:p w:rsidR="00E34B76" w:rsidRDefault="00E34B76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ведения о размере платы за услуги организации (организаций), участвующей (участвующих) в исполнении муниципальной функции, взимаемой с лица, в отношении которого проводятся мероприятия по контролю (надзору</w:t>
      </w:r>
      <w:proofErr w:type="gramStart"/>
      <w:r>
        <w:rPr>
          <w:rFonts w:ascii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sz w:val="24"/>
          <w:szCs w:val="24"/>
        </w:rPr>
        <w:t>глава включается в случае, если в исполнении муниципальной функции участвуют иные организации);</w:t>
      </w:r>
    </w:p>
    <w:p w:rsidR="00E34B76" w:rsidRDefault="00E34B76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рок исполнения муниципальной функции.</w:t>
      </w:r>
    </w:p>
    <w:p w:rsidR="00EA2023" w:rsidRDefault="006427C3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A2023">
        <w:rPr>
          <w:rFonts w:ascii="Times New Roman" w:hAnsi="Times New Roman" w:cs="Times New Roman"/>
          <w:sz w:val="24"/>
          <w:szCs w:val="24"/>
        </w:rPr>
        <w:t>. В главе, касающейся порядка информирования об исполнении муниципальной функции, указываются следующие сведения:</w:t>
      </w:r>
    </w:p>
    <w:p w:rsidR="00EA2023" w:rsidRDefault="00EA2023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нформация о месте нахождения и графике работы органа, исполняющего муниципальную функцию и организациях, участвующих в исполнении муниципальной функции;</w:t>
      </w:r>
    </w:p>
    <w:p w:rsidR="00EA2023" w:rsidRDefault="00EA2023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366B23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 и организаций, участвующих в исполнении муниципальной функции, по которым осуществляется информирование о порядке исполнения муниципальной функции, в том числе номер </w:t>
      </w:r>
      <w:proofErr w:type="spellStart"/>
      <w:r w:rsidR="00366B23">
        <w:rPr>
          <w:rFonts w:ascii="Times New Roman" w:hAnsi="Times New Roman" w:cs="Times New Roman"/>
          <w:sz w:val="24"/>
          <w:szCs w:val="24"/>
        </w:rPr>
        <w:t>телефона-автоинформатора</w:t>
      </w:r>
      <w:proofErr w:type="spellEnd"/>
      <w:r w:rsidR="00366B23">
        <w:rPr>
          <w:rFonts w:ascii="Times New Roman" w:hAnsi="Times New Roman" w:cs="Times New Roman"/>
          <w:sz w:val="24"/>
          <w:szCs w:val="24"/>
        </w:rPr>
        <w:t>;</w:t>
      </w:r>
    </w:p>
    <w:p w:rsidR="00366B23" w:rsidRDefault="00366B23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дреса официальных сайтов органов, организаций, участвующих в исполнении муниципальной функции, в сети Интернет, содержащих информацию о порядке исполнения муниципальной функции, адреса их электронной почты;</w:t>
      </w:r>
    </w:p>
    <w:p w:rsidR="00366B23" w:rsidRDefault="00366B23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рядок получения информации</w:t>
      </w:r>
      <w:r w:rsidR="001928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интересованными лицами по вопросам исполнения муниципальной функции, сведений о ходе исполнения муниципальной функции, в том числе с использование региональной государственной информационной системы «реестр государственных услуг (функций) Иркутской области» в сети Интернет;</w:t>
      </w:r>
    </w:p>
    <w:p w:rsidR="0019289C" w:rsidRDefault="0019289C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порядок, форма и место размещения указанной в подпункта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-г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стоящего пункта информации, в том числе на стендах в местах исполнения муниципальной функции, на официальных сайтах органа, исполняющего муниципальную функцию, организаций, участвующих в исполнении муниципальной функции, в сети Интернет, в том числе в региональной государственной информационной системе «Реестр государственных услуг (функций) иркутской области» в сети Интернет.</w:t>
      </w:r>
      <w:proofErr w:type="gramEnd"/>
    </w:p>
    <w:p w:rsidR="0019289C" w:rsidRDefault="006427C3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9289C">
        <w:rPr>
          <w:rFonts w:ascii="Times New Roman" w:hAnsi="Times New Roman" w:cs="Times New Roman"/>
          <w:sz w:val="24"/>
          <w:szCs w:val="24"/>
        </w:rPr>
        <w:t>. В главе, касающейся сведений о размере платы за услуги организации (организаций), участвующей (участвующих) в исполнении муниципальной функции, взимаемой с лица, в отношении которого проводятся мероприятия по контролю (надзору), указывается информация об основаниях и порядке взимания платы либо об отсутствии такой платы.</w:t>
      </w:r>
    </w:p>
    <w:p w:rsidR="0019289C" w:rsidRDefault="006427C3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9289C">
        <w:rPr>
          <w:rFonts w:ascii="Times New Roman" w:hAnsi="Times New Roman" w:cs="Times New Roman"/>
          <w:sz w:val="24"/>
          <w:szCs w:val="24"/>
        </w:rPr>
        <w:t>. В главе, касающейся срока исполнения муниципальной функции, указывается общий срок исполнения муниципальной функции.</w:t>
      </w:r>
    </w:p>
    <w:p w:rsidR="0019289C" w:rsidRDefault="006427C3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19289C">
        <w:rPr>
          <w:rFonts w:ascii="Times New Roman" w:hAnsi="Times New Roman" w:cs="Times New Roman"/>
          <w:sz w:val="24"/>
          <w:szCs w:val="24"/>
        </w:rPr>
        <w:t>. Раздел, касающейся состава, последовательности и сроков выполнения</w:t>
      </w:r>
      <w:r w:rsidR="004A41BB">
        <w:rPr>
          <w:rFonts w:ascii="Times New Roman" w:hAnsi="Times New Roman" w:cs="Times New Roman"/>
          <w:sz w:val="24"/>
          <w:szCs w:val="24"/>
        </w:rPr>
        <w:t xml:space="preserve">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состоит из глав, соответствующих количеству административных процедур.</w:t>
      </w:r>
    </w:p>
    <w:p w:rsidR="00B47D72" w:rsidRDefault="00B47D72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указанного раздела указывается исчерпывающий перечень административных процедур, содержащихся в этом разделе.</w:t>
      </w:r>
    </w:p>
    <w:p w:rsidR="00B47D72" w:rsidRDefault="006427C3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B47D72">
        <w:rPr>
          <w:rFonts w:ascii="Times New Roman" w:hAnsi="Times New Roman" w:cs="Times New Roman"/>
          <w:sz w:val="24"/>
          <w:szCs w:val="24"/>
        </w:rPr>
        <w:t>. Блок-схема исполнения муниципальной функции приводится в приложении к административному регламенту.</w:t>
      </w:r>
    </w:p>
    <w:p w:rsidR="00B47D72" w:rsidRDefault="006427C3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B47D72">
        <w:rPr>
          <w:rFonts w:ascii="Times New Roman" w:hAnsi="Times New Roman" w:cs="Times New Roman"/>
          <w:sz w:val="24"/>
          <w:szCs w:val="24"/>
        </w:rPr>
        <w:t>. Описание каждой административной процедуры содержит обязательные элементы:</w:t>
      </w:r>
    </w:p>
    <w:p w:rsidR="00B47D72" w:rsidRDefault="00B47D72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снования для начала административной процедуры;</w:t>
      </w:r>
    </w:p>
    <w:p w:rsidR="00B47D72" w:rsidRDefault="00672BAC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672BAC" w:rsidRDefault="00672BAC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исполнение муниципальной функции, содержат указание на конкретную должность, она указывается в тексте административного регламента;</w:t>
      </w:r>
    </w:p>
    <w:p w:rsidR="009C0252" w:rsidRDefault="00672BAC" w:rsidP="00672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9C0252" w:rsidRPr="0020658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условия, порядок и срок приостановления исполнения муниципальной функции в случае, если возможность приостановления предусмотрена законодательством Российской Федерации и (или) законодательством Иркутской области;</w:t>
      </w:r>
    </w:p>
    <w:p w:rsidR="00672BAC" w:rsidRDefault="00672BAC" w:rsidP="00672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критерии принятия решений;</w:t>
      </w:r>
    </w:p>
    <w:p w:rsidR="00C44D7F" w:rsidRDefault="00C44D7F" w:rsidP="00672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C44D7F" w:rsidRDefault="00C44D7F" w:rsidP="00672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C44D7F" w:rsidRDefault="006427C3" w:rsidP="00672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C44D7F">
        <w:rPr>
          <w:rFonts w:ascii="Times New Roman" w:hAnsi="Times New Roman" w:cs="Times New Roman"/>
          <w:sz w:val="24"/>
          <w:szCs w:val="24"/>
        </w:rPr>
        <w:t xml:space="preserve">. Раздел, касающийся порядка и формы </w:t>
      </w:r>
      <w:proofErr w:type="gramStart"/>
      <w:r w:rsidR="00C44D7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C44D7F">
        <w:rPr>
          <w:rFonts w:ascii="Times New Roman" w:hAnsi="Times New Roman" w:cs="Times New Roman"/>
          <w:sz w:val="24"/>
          <w:szCs w:val="24"/>
        </w:rPr>
        <w:t xml:space="preserve"> исполнением муниципальной функции, состоит из следующих глав:</w:t>
      </w:r>
    </w:p>
    <w:p w:rsidR="00C44D7F" w:rsidRDefault="00C44D7F" w:rsidP="00672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рядок осуществления теку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органа, исполняющего муниципальную функцию положений административного регламента и иных нормативно правовых актов, устанавливающих требования к исполнению муниципальной функции, а также за принятием ими решений;</w:t>
      </w:r>
    </w:p>
    <w:p w:rsidR="00C44D7F" w:rsidRDefault="00C44D7F" w:rsidP="00672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орядок и периодичность осуществления плановых и внеплановых проверок полноты и качества исполнения муниципальной функции, в том числе порядок и фор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той и качеством исполнения муниципальной функции;</w:t>
      </w:r>
    </w:p>
    <w:p w:rsidR="00C44D7F" w:rsidRDefault="00C44D7F" w:rsidP="00672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тветственность должностных лиц за решения и действия (бездействие), </w:t>
      </w:r>
      <w:r w:rsidR="00603FF0">
        <w:rPr>
          <w:rFonts w:ascii="Times New Roman" w:hAnsi="Times New Roman" w:cs="Times New Roman"/>
          <w:sz w:val="24"/>
          <w:szCs w:val="24"/>
        </w:rPr>
        <w:t>принимаемые (осуществляемые) ими в ходе исполнения муниципальной функции;</w:t>
      </w:r>
    </w:p>
    <w:p w:rsidR="00603FF0" w:rsidRPr="0020658E" w:rsidRDefault="00603FF0" w:rsidP="00672BA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положения, характеризующие требования к порядку и форм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муниципальной функции, в том числе со стороны граждан, их объединений и организаций.</w:t>
      </w:r>
    </w:p>
    <w:p w:rsidR="009C0252" w:rsidRPr="0020658E" w:rsidRDefault="006427C3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603FF0">
        <w:rPr>
          <w:rFonts w:ascii="Times New Roman" w:hAnsi="Times New Roman" w:cs="Times New Roman"/>
          <w:sz w:val="24"/>
          <w:szCs w:val="24"/>
        </w:rPr>
        <w:t>.</w:t>
      </w:r>
      <w:r w:rsidR="009C0252" w:rsidRPr="0020658E">
        <w:rPr>
          <w:rFonts w:ascii="Times New Roman" w:hAnsi="Times New Roman" w:cs="Times New Roman"/>
          <w:sz w:val="24"/>
          <w:szCs w:val="24"/>
        </w:rPr>
        <w:t xml:space="preserve"> </w:t>
      </w:r>
      <w:r w:rsidR="00603FF0">
        <w:rPr>
          <w:rFonts w:ascii="Times New Roman" w:hAnsi="Times New Roman" w:cs="Times New Roman"/>
          <w:sz w:val="24"/>
          <w:szCs w:val="24"/>
        </w:rPr>
        <w:t>В разделе, касающемся досудебного (внесудебного) поряд</w:t>
      </w:r>
      <w:r w:rsidR="009C0252" w:rsidRPr="0020658E">
        <w:rPr>
          <w:rFonts w:ascii="Times New Roman" w:hAnsi="Times New Roman" w:cs="Times New Roman"/>
          <w:sz w:val="24"/>
          <w:szCs w:val="24"/>
        </w:rPr>
        <w:t>к</w:t>
      </w:r>
      <w:r w:rsidR="00603FF0">
        <w:rPr>
          <w:rFonts w:ascii="Times New Roman" w:hAnsi="Times New Roman" w:cs="Times New Roman"/>
          <w:sz w:val="24"/>
          <w:szCs w:val="24"/>
        </w:rPr>
        <w:t>а</w:t>
      </w:r>
      <w:r w:rsidR="009C0252" w:rsidRPr="0020658E">
        <w:rPr>
          <w:rFonts w:ascii="Times New Roman" w:hAnsi="Times New Roman" w:cs="Times New Roman"/>
          <w:sz w:val="24"/>
          <w:szCs w:val="24"/>
        </w:rPr>
        <w:t xml:space="preserve"> обжалования решений и действий (бездействия) органа, </w:t>
      </w:r>
      <w:r w:rsidR="00603FF0">
        <w:rPr>
          <w:rFonts w:ascii="Times New Roman" w:hAnsi="Times New Roman" w:cs="Times New Roman"/>
          <w:sz w:val="24"/>
          <w:szCs w:val="24"/>
        </w:rPr>
        <w:t>исполняющего муниципальную функцию</w:t>
      </w:r>
      <w:r w:rsidR="009C0252" w:rsidRPr="0020658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603FF0">
        <w:rPr>
          <w:rFonts w:ascii="Times New Roman" w:hAnsi="Times New Roman" w:cs="Times New Roman"/>
          <w:sz w:val="24"/>
          <w:szCs w:val="24"/>
        </w:rPr>
        <w:t xml:space="preserve">его </w:t>
      </w:r>
      <w:r w:rsidR="009C0252" w:rsidRPr="0020658E">
        <w:rPr>
          <w:rFonts w:ascii="Times New Roman" w:hAnsi="Times New Roman" w:cs="Times New Roman"/>
          <w:sz w:val="24"/>
          <w:szCs w:val="24"/>
        </w:rPr>
        <w:t>должност</w:t>
      </w:r>
      <w:r w:rsidR="00603FF0">
        <w:rPr>
          <w:rFonts w:ascii="Times New Roman" w:hAnsi="Times New Roman" w:cs="Times New Roman"/>
          <w:sz w:val="24"/>
          <w:szCs w:val="24"/>
        </w:rPr>
        <w:t>ных лиц указываются:</w:t>
      </w:r>
    </w:p>
    <w:p w:rsidR="009C0252" w:rsidRPr="0020658E" w:rsidRDefault="00603FF0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9C0252" w:rsidRPr="0020658E">
        <w:rPr>
          <w:rFonts w:ascii="Times New Roman" w:hAnsi="Times New Roman" w:cs="Times New Roman"/>
          <w:sz w:val="24"/>
          <w:szCs w:val="24"/>
        </w:rPr>
        <w:t xml:space="preserve">информация для заявителей об их праве на досудебное (внесудебное) обжалование действий (бездействия) и решений, принятых (осуществляемых) в ходе </w:t>
      </w:r>
      <w:r>
        <w:rPr>
          <w:rFonts w:ascii="Times New Roman" w:hAnsi="Times New Roman" w:cs="Times New Roman"/>
          <w:sz w:val="24"/>
          <w:szCs w:val="24"/>
        </w:rPr>
        <w:t>исполнения муниципальной функции</w:t>
      </w:r>
      <w:r w:rsidR="009C0252" w:rsidRPr="0020658E">
        <w:rPr>
          <w:rFonts w:ascii="Times New Roman" w:hAnsi="Times New Roman" w:cs="Times New Roman"/>
          <w:sz w:val="24"/>
          <w:szCs w:val="24"/>
        </w:rPr>
        <w:t>;</w:t>
      </w:r>
    </w:p>
    <w:p w:rsidR="009C0252" w:rsidRPr="0020658E" w:rsidRDefault="00603FF0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9C0252" w:rsidRPr="0020658E">
        <w:rPr>
          <w:rFonts w:ascii="Times New Roman" w:hAnsi="Times New Roman" w:cs="Times New Roman"/>
          <w:sz w:val="24"/>
          <w:szCs w:val="24"/>
        </w:rPr>
        <w:t>предмет досудебного (внесудебного) обжалования;</w:t>
      </w:r>
    </w:p>
    <w:p w:rsidR="009C0252" w:rsidRPr="0020658E" w:rsidRDefault="00603FF0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9C0252" w:rsidRPr="0020658E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</w:t>
      </w:r>
      <w:r>
        <w:rPr>
          <w:rFonts w:ascii="Times New Roman" w:hAnsi="Times New Roman" w:cs="Times New Roman"/>
          <w:sz w:val="24"/>
          <w:szCs w:val="24"/>
        </w:rPr>
        <w:t>приостановления рассмотрения жалобы и случаев, в которых ответ на жалобу не дается;</w:t>
      </w:r>
    </w:p>
    <w:p w:rsidR="009C0252" w:rsidRPr="0020658E" w:rsidRDefault="00603FF0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9C0252" w:rsidRPr="0020658E">
        <w:rPr>
          <w:rFonts w:ascii="Times New Roman" w:hAnsi="Times New Roman" w:cs="Times New Roman"/>
          <w:sz w:val="24"/>
          <w:szCs w:val="24"/>
        </w:rPr>
        <w:t>основания для начала процедуры досудебного (внесудебного) обжалования;</w:t>
      </w:r>
    </w:p>
    <w:p w:rsidR="009C0252" w:rsidRPr="0020658E" w:rsidRDefault="00603FF0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C0252" w:rsidRPr="0020658E">
        <w:rPr>
          <w:rFonts w:ascii="Times New Roman" w:hAnsi="Times New Roman" w:cs="Times New Roman"/>
          <w:sz w:val="24"/>
          <w:szCs w:val="24"/>
        </w:rPr>
        <w:t>права заявителя на получение информации и документов, необходимых для обоснования и рассмотрения жалобы;</w:t>
      </w:r>
    </w:p>
    <w:p w:rsidR="009C0252" w:rsidRPr="0020658E" w:rsidRDefault="00603FF0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9C0252" w:rsidRPr="0020658E">
        <w:rPr>
          <w:rFonts w:ascii="Times New Roman" w:hAnsi="Times New Roman" w:cs="Times New Roman"/>
          <w:sz w:val="24"/>
          <w:szCs w:val="24"/>
        </w:rPr>
        <w:t>вышестоящие органы и должностные лица, которым может быть адресована жалоба заявителя в досудебном (внесудебном) порядке;</w:t>
      </w:r>
    </w:p>
    <w:p w:rsidR="009C0252" w:rsidRPr="0020658E" w:rsidRDefault="00603FF0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="009C0252" w:rsidRPr="0020658E">
        <w:rPr>
          <w:rFonts w:ascii="Times New Roman" w:hAnsi="Times New Roman" w:cs="Times New Roman"/>
          <w:sz w:val="24"/>
          <w:szCs w:val="24"/>
        </w:rPr>
        <w:t>сроки рассмотрения жалобы;</w:t>
      </w:r>
    </w:p>
    <w:p w:rsidR="009C0252" w:rsidRPr="0020658E" w:rsidRDefault="00603FF0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C0252" w:rsidRPr="0020658E">
        <w:rPr>
          <w:rFonts w:ascii="Times New Roman" w:hAnsi="Times New Roman" w:cs="Times New Roman"/>
          <w:sz w:val="24"/>
          <w:szCs w:val="24"/>
        </w:rPr>
        <w:t>результат досудебного (внесудебного) обжалования применительно к каждой процедуре либо инстанции обжалования.</w:t>
      </w:r>
    </w:p>
    <w:p w:rsidR="009C0252" w:rsidRPr="0020658E" w:rsidRDefault="009C0252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15DA" w:rsidRDefault="009C0252" w:rsidP="009C02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0658E">
        <w:rPr>
          <w:rFonts w:ascii="Times New Roman" w:hAnsi="Times New Roman" w:cs="Times New Roman"/>
          <w:sz w:val="24"/>
          <w:szCs w:val="24"/>
        </w:rPr>
        <w:t xml:space="preserve">III. </w:t>
      </w:r>
      <w:r w:rsidR="00603FF0">
        <w:rPr>
          <w:rFonts w:ascii="Times New Roman" w:hAnsi="Times New Roman" w:cs="Times New Roman"/>
          <w:sz w:val="24"/>
          <w:szCs w:val="24"/>
        </w:rPr>
        <w:t xml:space="preserve">Организация независимой экспертизы </w:t>
      </w:r>
    </w:p>
    <w:p w:rsidR="009C0252" w:rsidRPr="0020658E" w:rsidRDefault="00603FF0" w:rsidP="009C025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в административных регламентов</w:t>
      </w:r>
    </w:p>
    <w:p w:rsidR="009C0252" w:rsidRPr="0020658E" w:rsidRDefault="009C0252" w:rsidP="009C02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0252" w:rsidRDefault="006427C3" w:rsidP="00EA15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9C0252" w:rsidRPr="0020658E">
        <w:rPr>
          <w:rFonts w:ascii="Times New Roman" w:hAnsi="Times New Roman" w:cs="Times New Roman"/>
          <w:sz w:val="24"/>
          <w:szCs w:val="24"/>
        </w:rPr>
        <w:t xml:space="preserve">. </w:t>
      </w:r>
      <w:r w:rsidR="00EA15DA">
        <w:rPr>
          <w:rFonts w:ascii="Times New Roman" w:hAnsi="Times New Roman" w:cs="Times New Roman"/>
          <w:sz w:val="24"/>
          <w:szCs w:val="24"/>
        </w:rPr>
        <w:t>Проекты административных регламентов подлежат независимой экспертизе.</w:t>
      </w:r>
    </w:p>
    <w:p w:rsidR="005D0B04" w:rsidRDefault="006427C3" w:rsidP="00EA15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</w:t>
      </w:r>
      <w:r w:rsidR="005D0B04">
        <w:rPr>
          <w:rFonts w:ascii="Times New Roman" w:hAnsi="Times New Roman" w:cs="Times New Roman"/>
          <w:sz w:val="24"/>
          <w:szCs w:val="24"/>
        </w:rPr>
        <w:t xml:space="preserve">. Предметом независимой экспертизы проекта административного регламента (далее </w:t>
      </w:r>
      <w:proofErr w:type="gramStart"/>
      <w:r w:rsidR="005D0B04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="005D0B04">
        <w:rPr>
          <w:rFonts w:ascii="Times New Roman" w:hAnsi="Times New Roman" w:cs="Times New Roman"/>
          <w:sz w:val="24"/>
          <w:szCs w:val="24"/>
        </w:rPr>
        <w:t>езависимая экспертиза) является оценка возможного положительного эффекта, а также возможных негативных последствий реализации положений проекта</w:t>
      </w:r>
      <w:r w:rsidR="00E730F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для граждан и организаций.</w:t>
      </w:r>
    </w:p>
    <w:p w:rsidR="00E730F7" w:rsidRDefault="00E730F7" w:rsidP="00EA15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езависимая экспертиза мо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зическими и юридическими лицами в инициативном порядке за счет собственных средств. Независимая экспертиза не мо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зическими и юридическими лицами, принимавшими участие в разработке проекта административного регламента, а также организац</w:t>
      </w:r>
      <w:r w:rsidR="00DF6347">
        <w:rPr>
          <w:rFonts w:ascii="Times New Roman" w:hAnsi="Times New Roman" w:cs="Times New Roman"/>
          <w:sz w:val="24"/>
          <w:szCs w:val="24"/>
        </w:rPr>
        <w:t>иями, н</w:t>
      </w:r>
      <w:r>
        <w:rPr>
          <w:rFonts w:ascii="Times New Roman" w:hAnsi="Times New Roman" w:cs="Times New Roman"/>
          <w:sz w:val="24"/>
          <w:szCs w:val="24"/>
        </w:rPr>
        <w:t xml:space="preserve">аходящимися </w:t>
      </w:r>
      <w:r w:rsidR="00DF6347">
        <w:rPr>
          <w:rFonts w:ascii="Times New Roman" w:hAnsi="Times New Roman" w:cs="Times New Roman"/>
          <w:sz w:val="24"/>
          <w:szCs w:val="24"/>
        </w:rPr>
        <w:t>в ведении структурного подразделения</w:t>
      </w:r>
      <w:r>
        <w:rPr>
          <w:rFonts w:ascii="Times New Roman" w:hAnsi="Times New Roman" w:cs="Times New Roman"/>
          <w:sz w:val="24"/>
          <w:szCs w:val="24"/>
        </w:rPr>
        <w:t>, являющегося разработчиком административного регламента.</w:t>
      </w:r>
    </w:p>
    <w:p w:rsidR="00E730F7" w:rsidRDefault="00E730F7" w:rsidP="00EA15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, отведенный для проведения независимой экспертизы, указывается при размещении проекта административного регламента на официальном сайте органа, являющегося разработчиком проекта административного регламента, а также в региональной государственной системе «Реестр государственных услуг (функций) Иркутской области» в сети Интернет.</w:t>
      </w:r>
      <w:r w:rsidR="0095041F">
        <w:rPr>
          <w:rFonts w:ascii="Times New Roman" w:hAnsi="Times New Roman" w:cs="Times New Roman"/>
          <w:sz w:val="24"/>
          <w:szCs w:val="24"/>
        </w:rPr>
        <w:t xml:space="preserve"> Указанный срок не может быть менее 1 месяца со дня размещения проекта административного регламента в сети Интернет.</w:t>
      </w:r>
    </w:p>
    <w:p w:rsidR="000F70CF" w:rsidRDefault="00E730F7" w:rsidP="00EA15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независимой экспертизы составляется заключение, которое направляется в структурное подразделение администрации района, являющееся разработчиком административного регламента. </w:t>
      </w:r>
      <w:r w:rsidR="000F70CF">
        <w:rPr>
          <w:rFonts w:ascii="Times New Roman" w:hAnsi="Times New Roman" w:cs="Times New Roman"/>
          <w:sz w:val="24"/>
          <w:szCs w:val="24"/>
        </w:rPr>
        <w:t>Структурное подразделение обязано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0F70CF" w:rsidRDefault="006427C3" w:rsidP="00EA15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F70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70CF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="000F70CF">
        <w:rPr>
          <w:rFonts w:ascii="Times New Roman" w:hAnsi="Times New Roman" w:cs="Times New Roman"/>
          <w:sz w:val="24"/>
          <w:szCs w:val="24"/>
        </w:rPr>
        <w:t xml:space="preserve"> заключения независимой экспертизы в структурное подразделение, являющегося разработчиком административного регламента, в срок, отведенный для проведения независимой экспертизы юридическим сек</w:t>
      </w:r>
      <w:r w:rsidR="0065548A">
        <w:rPr>
          <w:rFonts w:ascii="Times New Roman" w:hAnsi="Times New Roman" w:cs="Times New Roman"/>
          <w:sz w:val="24"/>
          <w:szCs w:val="24"/>
        </w:rPr>
        <w:t>тором в соответствии с пунктом 6 настоящего</w:t>
      </w:r>
      <w:r w:rsidR="000F70CF">
        <w:rPr>
          <w:rFonts w:ascii="Times New Roman" w:hAnsi="Times New Roman" w:cs="Times New Roman"/>
          <w:sz w:val="24"/>
          <w:szCs w:val="24"/>
        </w:rPr>
        <w:t xml:space="preserve"> П</w:t>
      </w:r>
      <w:r w:rsidR="0065548A">
        <w:rPr>
          <w:rFonts w:ascii="Times New Roman" w:hAnsi="Times New Roman" w:cs="Times New Roman"/>
          <w:sz w:val="24"/>
          <w:szCs w:val="24"/>
        </w:rPr>
        <w:t>орядка</w:t>
      </w:r>
      <w:r w:rsidR="000F70CF">
        <w:rPr>
          <w:rFonts w:ascii="Times New Roman" w:hAnsi="Times New Roman" w:cs="Times New Roman"/>
          <w:sz w:val="24"/>
          <w:szCs w:val="24"/>
        </w:rPr>
        <w:t>.</w:t>
      </w:r>
    </w:p>
    <w:p w:rsidR="000F70CF" w:rsidRDefault="000F70CF" w:rsidP="00EA15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70CF" w:rsidRDefault="000F70CF" w:rsidP="00EA15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0F7" w:rsidRDefault="000F70CF" w:rsidP="000F70C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F70C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рганизация экспертизы проектов административных регламентов.</w:t>
      </w:r>
    </w:p>
    <w:p w:rsidR="000F70CF" w:rsidRDefault="000F70CF" w:rsidP="000F70CF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0F70CF" w:rsidRDefault="006427C3" w:rsidP="000F70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0F70CF">
        <w:rPr>
          <w:rFonts w:ascii="Times New Roman" w:hAnsi="Times New Roman" w:cs="Times New Roman"/>
          <w:sz w:val="24"/>
          <w:szCs w:val="24"/>
        </w:rPr>
        <w:t>. Экспертиза проектов административных регламентов, разработанных структурными подразделениями администрации района, проводится юридическим сектором.</w:t>
      </w:r>
    </w:p>
    <w:p w:rsidR="000F70CF" w:rsidRPr="000F70CF" w:rsidRDefault="006427C3" w:rsidP="000F70C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0F70CF">
        <w:rPr>
          <w:rFonts w:ascii="Times New Roman" w:hAnsi="Times New Roman" w:cs="Times New Roman"/>
          <w:sz w:val="24"/>
          <w:szCs w:val="24"/>
        </w:rPr>
        <w:t>. Предметом экспертизы является оценка соответствия проекта административного регламента требованиям, предъявляемым к нему законодательством по вопросам регламентирования исполнения муниципальных функций, а также оценка учета результатов независимой экспертизы в проекте административного регламента, в том числе:</w:t>
      </w:r>
    </w:p>
    <w:p w:rsidR="009C0252" w:rsidRDefault="000A3239" w:rsidP="000A32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) соответствие структуры и содержания проекта административного регламента требованиям, предъявляемым к ним нормативными правовыми актами;</w:t>
      </w:r>
    </w:p>
    <w:p w:rsidR="000A3239" w:rsidRDefault="000A3239" w:rsidP="000A323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лнота описания в проекте административного регламента порядка и условий исполнения муниципальной функции, установленных законодательством Российской Федерации и Иркутской области;</w:t>
      </w:r>
    </w:p>
    <w:p w:rsidR="000A3239" w:rsidRDefault="000A3239" w:rsidP="000A323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птимизация порядка исполнения муниципальной функции, в том числе:</w:t>
      </w:r>
    </w:p>
    <w:p w:rsidR="000A3239" w:rsidRDefault="000A3239" w:rsidP="000A323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рядочение административных процедур (действий);</w:t>
      </w:r>
    </w:p>
    <w:p w:rsidR="000A3239" w:rsidRDefault="000A3239" w:rsidP="000A323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нение избыточных административных процедур (действий);</w:t>
      </w:r>
    </w:p>
    <w:p w:rsidR="000A3239" w:rsidRDefault="000A3239" w:rsidP="000A323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ие срока исполнения муниципальной функции, а также срока выполнения отдельных административных процедур (действий) в рамках исполнения муниципальной функции.</w:t>
      </w:r>
    </w:p>
    <w:p w:rsidR="000A3239" w:rsidRDefault="006427C3" w:rsidP="000A323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13072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B0F8D">
        <w:rPr>
          <w:rFonts w:ascii="Times New Roman" w:hAnsi="Times New Roman" w:cs="Times New Roman"/>
          <w:sz w:val="24"/>
          <w:szCs w:val="24"/>
        </w:rPr>
        <w:t xml:space="preserve">К проекту административного регламента, направляемому на экспертизу, прилагаются проект нормативного правового акта об утверждении административного регламента, блок-схема исполнения муниципальной функции и пояснительная записка, в которой приводятся информация об основных предполагаемых улучшениях исполнения </w:t>
      </w:r>
      <w:r w:rsidR="00EB0F8D">
        <w:rPr>
          <w:rFonts w:ascii="Times New Roman" w:hAnsi="Times New Roman" w:cs="Times New Roman"/>
          <w:sz w:val="24"/>
          <w:szCs w:val="24"/>
        </w:rPr>
        <w:lastRenderedPageBreak/>
        <w:t>муниципальной функции в случае принятия административного регламента, сведения об учете рекомендаций независимой экспертизы и предложений заинтересованных организаций и граждан.</w:t>
      </w:r>
      <w:proofErr w:type="gramEnd"/>
    </w:p>
    <w:p w:rsidR="00EB0F8D" w:rsidRDefault="006427C3" w:rsidP="000A323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EB0F8D">
        <w:rPr>
          <w:rFonts w:ascii="Times New Roman" w:hAnsi="Times New Roman" w:cs="Times New Roman"/>
          <w:sz w:val="24"/>
          <w:szCs w:val="24"/>
        </w:rPr>
        <w:t>. В случае если в процессе разработки проекта административного регламента выявляется возможность оптимизации (повышения качества) исполнения муниципальной функции при условии соответствующих изменений нормативных правовых актов, то проект административного регламента направляется на экспертизу в юридический сектор с приложением указанных актов.</w:t>
      </w:r>
    </w:p>
    <w:p w:rsidR="00EB0F8D" w:rsidRDefault="006427C3" w:rsidP="000A323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EB0F8D">
        <w:rPr>
          <w:rFonts w:ascii="Times New Roman" w:hAnsi="Times New Roman" w:cs="Times New Roman"/>
          <w:sz w:val="24"/>
          <w:szCs w:val="24"/>
        </w:rPr>
        <w:t>. Заключение на проект административного регламента, в том числе на проект, предусматривающий внесение изменений в административный регламент, представляется юридическим сектором в срок не более 30 рабочих дней со дня его получения.</w:t>
      </w:r>
    </w:p>
    <w:p w:rsidR="00EB0F8D" w:rsidRDefault="006427C3" w:rsidP="000A323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EB0F8D">
        <w:rPr>
          <w:rFonts w:ascii="Times New Roman" w:hAnsi="Times New Roman" w:cs="Times New Roman"/>
          <w:sz w:val="24"/>
          <w:szCs w:val="24"/>
        </w:rPr>
        <w:t>. Структурное подразделение администрации района, ответственное за утверждение административного регламента, обеспечивает учет замечаний и предлож</w:t>
      </w:r>
      <w:r w:rsidR="002E5671">
        <w:rPr>
          <w:rFonts w:ascii="Times New Roman" w:hAnsi="Times New Roman" w:cs="Times New Roman"/>
          <w:sz w:val="24"/>
          <w:szCs w:val="24"/>
        </w:rPr>
        <w:t>ений, содержащихся в заключении, представленном юридическим сектором. Повторного направления доработанного проекта административного регламента в юридический сектор на заключение не требуется.</w:t>
      </w:r>
    </w:p>
    <w:p w:rsidR="009C0252" w:rsidRDefault="009C0252" w:rsidP="009C025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0252" w:rsidRDefault="009C0252" w:rsidP="009C025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0252" w:rsidRDefault="009C0252" w:rsidP="009C025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0252" w:rsidRDefault="009C0252" w:rsidP="009C025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0252" w:rsidRDefault="009C0252" w:rsidP="009C025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0252" w:rsidRDefault="009C0252" w:rsidP="009C025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0252" w:rsidRDefault="009C0252" w:rsidP="009C025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0252" w:rsidRDefault="009C0252" w:rsidP="009C025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C0252" w:rsidRPr="0020658E" w:rsidRDefault="009C0252" w:rsidP="009C0252">
      <w:pPr>
        <w:pStyle w:val="ConsPlusNormal"/>
        <w:widowControl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FE4409" w:rsidRPr="00915CF7" w:rsidRDefault="00FE4409" w:rsidP="00FE4409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sectPr w:rsidR="00FE4409" w:rsidRPr="00915CF7" w:rsidSect="00E83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97651"/>
    <w:multiLevelType w:val="hybridMultilevel"/>
    <w:tmpl w:val="C4187D12"/>
    <w:lvl w:ilvl="0" w:tplc="4C26B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ED551D"/>
    <w:multiLevelType w:val="hybridMultilevel"/>
    <w:tmpl w:val="CB703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05A6C"/>
    <w:multiLevelType w:val="hybridMultilevel"/>
    <w:tmpl w:val="52E211E2"/>
    <w:lvl w:ilvl="0" w:tplc="C2A0F0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08B7"/>
    <w:rsid w:val="000804E1"/>
    <w:rsid w:val="000A3239"/>
    <w:rsid w:val="000A65D7"/>
    <w:rsid w:val="000C7F2F"/>
    <w:rsid w:val="000F70CF"/>
    <w:rsid w:val="0013072E"/>
    <w:rsid w:val="00176F3A"/>
    <w:rsid w:val="0019289C"/>
    <w:rsid w:val="001D5783"/>
    <w:rsid w:val="002E5671"/>
    <w:rsid w:val="0030087E"/>
    <w:rsid w:val="00332A08"/>
    <w:rsid w:val="00366B23"/>
    <w:rsid w:val="003B32BC"/>
    <w:rsid w:val="003B72BE"/>
    <w:rsid w:val="004A41BB"/>
    <w:rsid w:val="00504A0C"/>
    <w:rsid w:val="00586FBB"/>
    <w:rsid w:val="005D0B04"/>
    <w:rsid w:val="00603FF0"/>
    <w:rsid w:val="006427C3"/>
    <w:rsid w:val="006544B5"/>
    <w:rsid w:val="0065548A"/>
    <w:rsid w:val="00670D45"/>
    <w:rsid w:val="00672BAC"/>
    <w:rsid w:val="00677C15"/>
    <w:rsid w:val="006B3860"/>
    <w:rsid w:val="0071517E"/>
    <w:rsid w:val="007742F2"/>
    <w:rsid w:val="007F08B7"/>
    <w:rsid w:val="0085583E"/>
    <w:rsid w:val="00915CF7"/>
    <w:rsid w:val="0095041F"/>
    <w:rsid w:val="009C0252"/>
    <w:rsid w:val="009E224D"/>
    <w:rsid w:val="00A15351"/>
    <w:rsid w:val="00B32B5A"/>
    <w:rsid w:val="00B47D72"/>
    <w:rsid w:val="00B640C6"/>
    <w:rsid w:val="00C04F3E"/>
    <w:rsid w:val="00C44D7F"/>
    <w:rsid w:val="00CB5BA5"/>
    <w:rsid w:val="00DF6347"/>
    <w:rsid w:val="00E24453"/>
    <w:rsid w:val="00E34B76"/>
    <w:rsid w:val="00E52C4D"/>
    <w:rsid w:val="00E730F7"/>
    <w:rsid w:val="00E8333A"/>
    <w:rsid w:val="00EA15DA"/>
    <w:rsid w:val="00EA2023"/>
    <w:rsid w:val="00EA73CE"/>
    <w:rsid w:val="00EB0F8D"/>
    <w:rsid w:val="00F20272"/>
    <w:rsid w:val="00FE4409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08B7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7F08B7"/>
    <w:pPr>
      <w:keepNext/>
      <w:ind w:right="-716"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08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F08B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7F08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F08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08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8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F08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15C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46431;fld=134;dst=10001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11;n=46431;fld=134;dst=10001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3023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11;n=46431;fld=134;dst=100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B0BA4-CC16-406C-A49B-85A64CB9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7</Pages>
  <Words>2771</Words>
  <Characters>1579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коном</cp:lastModifiedBy>
  <cp:revision>13</cp:revision>
  <dcterms:created xsi:type="dcterms:W3CDTF">2011-08-24T01:49:00Z</dcterms:created>
  <dcterms:modified xsi:type="dcterms:W3CDTF">2012-06-29T01:06:00Z</dcterms:modified>
</cp:coreProperties>
</file>